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5FDA" w14:textId="77777777" w:rsidR="006729C4" w:rsidRDefault="006729C4" w:rsidP="00D01EF3">
      <w:pPr>
        <w:pStyle w:val="ConsPlusNormal"/>
        <w:spacing w:line="23" w:lineRule="atLeast"/>
        <w:ind w:left="-142" w:firstLine="5529"/>
        <w:rPr>
          <w:rFonts w:ascii="Times New Roman" w:hAnsi="Times New Roman" w:cs="Times New Roman"/>
          <w:bCs/>
          <w:sz w:val="24"/>
          <w:szCs w:val="24"/>
        </w:rPr>
      </w:pPr>
    </w:p>
    <w:p w14:paraId="652808AF" w14:textId="77777777" w:rsidR="006729C4" w:rsidRPr="006729C4" w:rsidRDefault="006729C4" w:rsidP="00D01EF3">
      <w:pPr>
        <w:tabs>
          <w:tab w:val="left" w:pos="4076"/>
        </w:tabs>
        <w:spacing w:after="0" w:line="240" w:lineRule="auto"/>
        <w:ind w:left="-142"/>
        <w:jc w:val="center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  <w:r w:rsidRPr="006729C4">
        <w:rPr>
          <w:rFonts w:eastAsia="Calibri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1FE2C407" wp14:editId="5986F358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04B4" w14:textId="77777777" w:rsidR="006729C4" w:rsidRPr="006729C4" w:rsidRDefault="006729C4" w:rsidP="00D01EF3">
      <w:pPr>
        <w:tabs>
          <w:tab w:val="left" w:pos="4076"/>
        </w:tabs>
        <w:spacing w:after="0" w:line="240" w:lineRule="auto"/>
        <w:ind w:left="-142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</w:p>
    <w:p w14:paraId="38DB5325" w14:textId="77777777" w:rsidR="006729C4" w:rsidRPr="006729C4" w:rsidRDefault="006729C4" w:rsidP="00D01EF3">
      <w:pPr>
        <w:tabs>
          <w:tab w:val="left" w:pos="4076"/>
        </w:tabs>
        <w:spacing w:after="0" w:line="240" w:lineRule="auto"/>
        <w:ind w:left="-142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6729C4">
        <w:rPr>
          <w:rFonts w:eastAsia="Calibri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51117F8B" w14:textId="77777777" w:rsidR="006729C4" w:rsidRPr="006729C4" w:rsidRDefault="006729C4" w:rsidP="00D01EF3">
      <w:pPr>
        <w:keepNext/>
        <w:tabs>
          <w:tab w:val="left" w:pos="4076"/>
        </w:tabs>
        <w:spacing w:after="0" w:line="240" w:lineRule="auto"/>
        <w:ind w:left="-142"/>
        <w:jc w:val="center"/>
        <w:outlineLvl w:val="0"/>
        <w:rPr>
          <w:rFonts w:eastAsia="Calibri" w:cs="Times New Roman"/>
          <w:b/>
          <w:bCs/>
          <w:sz w:val="28"/>
          <w:szCs w:val="28"/>
          <w:lang w:eastAsia="ru-RU"/>
        </w:rPr>
      </w:pPr>
      <w:r w:rsidRPr="006729C4">
        <w:rPr>
          <w:rFonts w:eastAsia="Calibri" w:cs="Times New Roman"/>
          <w:b/>
          <w:bCs/>
          <w:sz w:val="28"/>
          <w:szCs w:val="28"/>
          <w:lang w:eastAsia="ru-RU"/>
        </w:rPr>
        <w:t>МОСКОВСКОЙ ОБЛАСТИ</w:t>
      </w:r>
    </w:p>
    <w:p w14:paraId="2756CDD1" w14:textId="77777777" w:rsidR="006729C4" w:rsidRPr="006729C4" w:rsidRDefault="006729C4" w:rsidP="00D01EF3">
      <w:pPr>
        <w:spacing w:after="0" w:line="240" w:lineRule="auto"/>
        <w:ind w:left="-142"/>
        <w:rPr>
          <w:rFonts w:eastAsia="Calibri" w:cs="Times New Roman"/>
          <w:sz w:val="24"/>
          <w:szCs w:val="24"/>
          <w:lang w:eastAsia="ru-RU"/>
        </w:rPr>
      </w:pPr>
    </w:p>
    <w:p w14:paraId="482287FE" w14:textId="77777777" w:rsidR="006729C4" w:rsidRPr="006729C4" w:rsidRDefault="006729C4" w:rsidP="00D01EF3">
      <w:pPr>
        <w:spacing w:after="0" w:line="240" w:lineRule="auto"/>
        <w:ind w:left="-142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6729C4">
        <w:rPr>
          <w:rFonts w:eastAsia="Calibri" w:cs="Times New Roman"/>
          <w:b/>
          <w:sz w:val="40"/>
          <w:szCs w:val="40"/>
          <w:lang w:eastAsia="ru-RU"/>
        </w:rPr>
        <w:t>ПОСТАНОВЛЕНИЕ</w:t>
      </w:r>
    </w:p>
    <w:p w14:paraId="6FC7F689" w14:textId="77777777" w:rsidR="006729C4" w:rsidRPr="006729C4" w:rsidRDefault="006729C4" w:rsidP="00D01EF3">
      <w:pPr>
        <w:spacing w:after="0" w:line="240" w:lineRule="auto"/>
        <w:ind w:left="-142"/>
        <w:jc w:val="center"/>
        <w:rPr>
          <w:rFonts w:eastAsia="Calibri" w:cs="Times New Roman"/>
          <w:b/>
          <w:sz w:val="40"/>
          <w:szCs w:val="40"/>
          <w:lang w:eastAsia="ru-RU"/>
        </w:rPr>
      </w:pPr>
    </w:p>
    <w:p w14:paraId="6549C8BF" w14:textId="77777777" w:rsidR="006729C4" w:rsidRPr="006729C4" w:rsidRDefault="006729C4" w:rsidP="00D01EF3">
      <w:pPr>
        <w:spacing w:after="0" w:line="240" w:lineRule="auto"/>
        <w:ind w:left="-142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6729C4">
        <w:rPr>
          <w:rFonts w:eastAsia="Calibri" w:cs="Times New Roman"/>
          <w:b/>
          <w:sz w:val="28"/>
          <w:szCs w:val="28"/>
          <w:lang w:eastAsia="ru-RU"/>
        </w:rPr>
        <w:t xml:space="preserve">от______________№_______                               </w:t>
      </w:r>
    </w:p>
    <w:p w14:paraId="5AA745A4" w14:textId="77777777" w:rsidR="006729C4" w:rsidRPr="006729C4" w:rsidRDefault="006729C4" w:rsidP="00D01EF3">
      <w:pPr>
        <w:tabs>
          <w:tab w:val="left" w:pos="6660"/>
        </w:tabs>
        <w:spacing w:after="0" w:line="240" w:lineRule="auto"/>
        <w:ind w:left="-142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6729C4">
        <w:rPr>
          <w:rFonts w:eastAsia="Calibri" w:cs="Times New Roman"/>
          <w:sz w:val="24"/>
          <w:szCs w:val="24"/>
          <w:lang w:eastAsia="ru-RU"/>
        </w:rPr>
        <w:tab/>
      </w:r>
      <w:r w:rsidRPr="006729C4">
        <w:rPr>
          <w:rFonts w:eastAsia="Calibri" w:cs="Times New Roman"/>
          <w:sz w:val="28"/>
          <w:szCs w:val="28"/>
          <w:lang w:eastAsia="ru-RU"/>
        </w:rPr>
        <w:tab/>
      </w:r>
    </w:p>
    <w:p w14:paraId="39B3937E" w14:textId="732C641A" w:rsidR="001C7073" w:rsidRDefault="006729C4" w:rsidP="00D01EF3">
      <w:pPr>
        <w:widowControl w:val="0"/>
        <w:spacing w:after="0" w:line="240" w:lineRule="auto"/>
        <w:ind w:left="-142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Hlk47010718"/>
      <w:r w:rsidRPr="006729C4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Об утверждении административного регламента</w:t>
      </w:r>
      <w:r w:rsidRPr="006729C4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предоставления услуги </w:t>
      </w:r>
      <w:r w:rsidR="001C7073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«</w:t>
      </w:r>
      <w:r w:rsidR="001C7073" w:rsidRPr="001C7073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ем на обучение по образовательным </w:t>
      </w:r>
    </w:p>
    <w:p w14:paraId="36D396A9" w14:textId="77777777" w:rsidR="001C7073" w:rsidRDefault="001C7073" w:rsidP="00D01EF3">
      <w:pPr>
        <w:widowControl w:val="0"/>
        <w:spacing w:after="0" w:line="240" w:lineRule="auto"/>
        <w:ind w:left="-142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C7073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граммам начального общего, основного общего </w:t>
      </w:r>
    </w:p>
    <w:p w14:paraId="4CC7E33E" w14:textId="753B03F9" w:rsidR="001C7073" w:rsidRPr="001C7073" w:rsidRDefault="001C7073" w:rsidP="00D01EF3">
      <w:pPr>
        <w:widowControl w:val="0"/>
        <w:spacing w:after="0" w:line="240" w:lineRule="auto"/>
        <w:ind w:left="-142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C7073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и среднего общего образования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2C887C47" w14:textId="2B6594FF" w:rsidR="006729C4" w:rsidRPr="006729C4" w:rsidRDefault="006729C4" w:rsidP="00D01EF3">
      <w:pPr>
        <w:widowControl w:val="0"/>
        <w:spacing w:after="0" w:line="240" w:lineRule="auto"/>
        <w:ind w:left="-142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bookmarkEnd w:id="0"/>
    <w:p w14:paraId="0B147448" w14:textId="77777777" w:rsidR="006729C4" w:rsidRPr="006729C4" w:rsidRDefault="006729C4" w:rsidP="00D01EF3">
      <w:pPr>
        <w:spacing w:after="0" w:line="240" w:lineRule="auto"/>
        <w:ind w:left="-142" w:firstLine="709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ABDA262" w14:textId="146B6AF6" w:rsidR="006729C4" w:rsidRPr="006729C4" w:rsidRDefault="006729C4" w:rsidP="00D01EF3">
      <w:pPr>
        <w:widowControl w:val="0"/>
        <w:spacing w:after="0" w:line="240" w:lineRule="auto"/>
        <w:ind w:left="-142" w:firstLine="740"/>
        <w:jc w:val="both"/>
        <w:rPr>
          <w:rFonts w:eastAsia="Calibri" w:cs="Times New Roman"/>
          <w:sz w:val="28"/>
          <w:szCs w:val="28"/>
        </w:rPr>
      </w:pPr>
      <w:r w:rsidRPr="006729C4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6729C4">
        <w:rPr>
          <w:rFonts w:eastAsia="Calibri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1.12.2012 № 273-ФЗ «Об образовании в Российской Федерации», Федеральным законом от 02.05.2006 № 59-ФЗ «О порядке рассмотрения обращений граждан Российской Федерации»</w:t>
      </w:r>
      <w:r w:rsidRPr="006729C4">
        <w:rPr>
          <w:rFonts w:eastAsia="Times New Roman" w:cs="Times New Roman"/>
          <w:color w:val="000000"/>
          <w:sz w:val="28"/>
          <w:szCs w:val="28"/>
          <w:lang w:eastAsia="ru-RU" w:bidi="ru-RU"/>
        </w:rPr>
        <w:t>, руководствуясь Уставом Рузского городского округа, Администрация Рузского городского округа постановляет:</w:t>
      </w:r>
    </w:p>
    <w:p w14:paraId="480B543B" w14:textId="16831442" w:rsidR="006729C4" w:rsidRPr="00D01EF3" w:rsidRDefault="00D01EF3" w:rsidP="00D01EF3">
      <w:pPr>
        <w:widowControl w:val="0"/>
        <w:tabs>
          <w:tab w:val="left" w:pos="1207"/>
        </w:tabs>
        <w:spacing w:after="0" w:line="240" w:lineRule="auto"/>
        <w:ind w:left="-142"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D01EF3">
        <w:rPr>
          <w:rFonts w:eastAsia="Times New Roman" w:cs="Times New Roman"/>
          <w:color w:val="000000"/>
          <w:sz w:val="28"/>
          <w:szCs w:val="28"/>
          <w:lang w:eastAsia="ru-RU" w:bidi="ru-RU"/>
        </w:rPr>
        <w:t>1.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6729C4" w:rsidRPr="00D01EF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Утвердить административный регламент предоставления услуги, </w:t>
      </w:r>
      <w:r w:rsidR="001C7073" w:rsidRPr="00D01EF3">
        <w:rPr>
          <w:rFonts w:eastAsia="Times New Roman" w:cs="Times New Roman"/>
          <w:color w:val="000000"/>
          <w:sz w:val="28"/>
          <w:szCs w:val="28"/>
          <w:lang w:eastAsia="ru-RU" w:bidi="ru-RU"/>
        </w:rPr>
        <w:t>«</w:t>
      </w:r>
      <w:r w:rsidR="001C7073" w:rsidRPr="00D01EF3">
        <w:rPr>
          <w:rFonts w:eastAsia="Times New Roman" w:cs="Times New Roman"/>
          <w:color w:val="000000"/>
          <w:sz w:val="28"/>
          <w:szCs w:val="28"/>
          <w:lang w:eastAsia="ru-RU" w:bidi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1C7073" w:rsidRPr="00D01EF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6729C4" w:rsidRPr="00D01EF3">
        <w:rPr>
          <w:rFonts w:eastAsia="Times New Roman" w:cs="Times New Roman"/>
          <w:color w:val="000000"/>
          <w:sz w:val="28"/>
          <w:szCs w:val="28"/>
          <w:lang w:eastAsia="ru-RU" w:bidi="ru-RU"/>
        </w:rPr>
        <w:t>(прилагается).</w:t>
      </w:r>
    </w:p>
    <w:p w14:paraId="75AB31F9" w14:textId="152B242D" w:rsidR="006729C4" w:rsidRPr="006729C4" w:rsidRDefault="00D01EF3" w:rsidP="00D01EF3">
      <w:pPr>
        <w:widowControl w:val="0"/>
        <w:tabs>
          <w:tab w:val="left" w:pos="1207"/>
        </w:tabs>
        <w:spacing w:after="0" w:line="240" w:lineRule="auto"/>
        <w:ind w:left="-142"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6729C4" w:rsidRPr="006729C4">
        <w:rPr>
          <w:rFonts w:eastAsia="Times New Roman" w:cs="Times New Roman"/>
          <w:color w:val="000000"/>
          <w:sz w:val="28"/>
          <w:szCs w:val="28"/>
          <w:lang w:eastAsia="ru-RU" w:bidi="ru-RU"/>
        </w:rPr>
        <w:t>Признать утратившим силу Постановление Администрации Рузского городского</w:t>
      </w:r>
      <w:r w:rsidR="006729C4" w:rsidRPr="006729C4">
        <w:rPr>
          <w:rFonts w:ascii="Calibri" w:eastAsia="Calibri" w:hAnsi="Calibri" w:cs="Times New Roman"/>
          <w:sz w:val="28"/>
          <w:szCs w:val="28"/>
        </w:rPr>
        <w:t xml:space="preserve"> </w:t>
      </w:r>
      <w:r w:rsidR="006729C4" w:rsidRPr="006729C4">
        <w:rPr>
          <w:rFonts w:eastAsia="Times New Roman" w:cs="Times New Roman"/>
          <w:color w:val="000000"/>
          <w:sz w:val="28"/>
          <w:szCs w:val="28"/>
          <w:lang w:eastAsia="ru-RU" w:bidi="ru-RU"/>
        </w:rPr>
        <w:t>округа Московской области от 14.04.202</w:t>
      </w:r>
      <w:r w:rsidR="001C7073">
        <w:rPr>
          <w:rFonts w:eastAsia="Times New Roman" w:cs="Times New Roman"/>
          <w:color w:val="000000"/>
          <w:sz w:val="28"/>
          <w:szCs w:val="28"/>
          <w:lang w:eastAsia="ru-RU" w:bidi="ru-RU"/>
        </w:rPr>
        <w:t>2</w:t>
      </w:r>
      <w:r w:rsidR="006729C4" w:rsidRPr="006729C4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1C7073">
        <w:rPr>
          <w:rFonts w:eastAsia="Times New Roman" w:cs="Times New Roman"/>
          <w:color w:val="000000"/>
          <w:sz w:val="28"/>
          <w:szCs w:val="28"/>
          <w:lang w:eastAsia="ru-RU" w:bidi="ru-RU"/>
        </w:rPr>
        <w:t>1425</w:t>
      </w:r>
      <w:r w:rsidR="006729C4" w:rsidRPr="006729C4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«Об утверждении</w:t>
      </w:r>
      <w:r w:rsidR="006729C4" w:rsidRPr="006729C4">
        <w:rPr>
          <w:rFonts w:ascii="Calibri" w:eastAsia="Calibri" w:hAnsi="Calibri" w:cs="Times New Roman"/>
          <w:sz w:val="28"/>
          <w:szCs w:val="28"/>
        </w:rPr>
        <w:t xml:space="preserve"> </w:t>
      </w:r>
      <w:r w:rsidR="006729C4" w:rsidRPr="006729C4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административного регламента предоставления услуги </w:t>
      </w:r>
      <w:r w:rsidR="001C7073">
        <w:rPr>
          <w:rFonts w:eastAsia="Times New Roman" w:cs="Times New Roman"/>
          <w:color w:val="000000"/>
          <w:sz w:val="28"/>
          <w:szCs w:val="28"/>
          <w:lang w:eastAsia="ru-RU" w:bidi="ru-RU"/>
        </w:rPr>
        <w:t>«</w:t>
      </w:r>
      <w:r w:rsidR="001C7073" w:rsidRPr="001C7073">
        <w:rPr>
          <w:rFonts w:eastAsia="Times New Roman" w:cs="Times New Roman"/>
          <w:color w:val="000000"/>
          <w:sz w:val="28"/>
          <w:szCs w:val="28"/>
          <w:lang w:eastAsia="ru-RU" w:bidi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729C4" w:rsidRPr="006729C4">
        <w:rPr>
          <w:rFonts w:eastAsia="Times New Roman" w:cs="Times New Roman"/>
          <w:color w:val="000000"/>
          <w:sz w:val="28"/>
          <w:szCs w:val="28"/>
          <w:lang w:eastAsia="ru-RU" w:bidi="ru-RU"/>
        </w:rPr>
        <w:t>».</w:t>
      </w:r>
    </w:p>
    <w:p w14:paraId="43A915CB" w14:textId="7609E1CA" w:rsidR="006729C4" w:rsidRPr="006729C4" w:rsidRDefault="00D01EF3" w:rsidP="00D01EF3">
      <w:pPr>
        <w:widowControl w:val="0"/>
        <w:tabs>
          <w:tab w:val="left" w:pos="1207"/>
        </w:tabs>
        <w:spacing w:after="0" w:line="240" w:lineRule="auto"/>
        <w:ind w:left="-142"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 </w:t>
      </w:r>
      <w:r w:rsidRPr="00FC4F70">
        <w:rPr>
          <w:rFonts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cs="Times New Roman"/>
          <w:sz w:val="28"/>
          <w:szCs w:val="28"/>
        </w:rPr>
        <w:t>официальном периодическом печатном издании, распространяемом в Рузском городском округе</w:t>
      </w:r>
      <w:r w:rsidRPr="00FC4F70">
        <w:rPr>
          <w:rFonts w:cs="Times New Roman"/>
          <w:sz w:val="28"/>
          <w:szCs w:val="28"/>
        </w:rPr>
        <w:t xml:space="preserve"> и разместить на официальном сайте </w:t>
      </w:r>
      <w:r>
        <w:rPr>
          <w:rFonts w:cs="Times New Roman"/>
          <w:sz w:val="28"/>
          <w:szCs w:val="28"/>
        </w:rPr>
        <w:t xml:space="preserve">Администрации </w:t>
      </w:r>
      <w:r w:rsidRPr="00FC4F70">
        <w:rPr>
          <w:rFonts w:cs="Times New Roman"/>
          <w:sz w:val="28"/>
          <w:szCs w:val="28"/>
        </w:rPr>
        <w:t>Рузского городского округа Московской области в сети «Интернет»</w:t>
      </w:r>
      <w:r w:rsidR="006729C4" w:rsidRPr="006729C4">
        <w:rPr>
          <w:rFonts w:eastAsia="Calibri" w:cs="Times New Roman"/>
          <w:sz w:val="28"/>
          <w:szCs w:val="28"/>
        </w:rPr>
        <w:t>.</w:t>
      </w:r>
    </w:p>
    <w:p w14:paraId="48B5DBCC" w14:textId="4EBE4FD8" w:rsidR="006729C4" w:rsidRPr="006729C4" w:rsidRDefault="00D01EF3" w:rsidP="00D01EF3">
      <w:pPr>
        <w:spacing w:after="0" w:line="240" w:lineRule="auto"/>
        <w:ind w:left="-142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4. </w:t>
      </w:r>
      <w:r w:rsidR="006729C4" w:rsidRPr="006729C4">
        <w:rPr>
          <w:rFonts w:eastAsia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03BDECCA" w14:textId="77777777" w:rsidR="006729C4" w:rsidRPr="006729C4" w:rsidRDefault="006729C4" w:rsidP="00D01EF3">
      <w:pPr>
        <w:spacing w:after="0" w:line="240" w:lineRule="auto"/>
        <w:ind w:left="-142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31C665" w14:textId="77777777" w:rsidR="006729C4" w:rsidRPr="006729C4" w:rsidRDefault="006729C4" w:rsidP="00D01EF3">
      <w:pPr>
        <w:spacing w:after="0" w:line="240" w:lineRule="auto"/>
        <w:ind w:left="-142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894CF56" w14:textId="77777777" w:rsidR="006729C4" w:rsidRPr="006729C4" w:rsidRDefault="006729C4" w:rsidP="00D01EF3">
      <w:pPr>
        <w:spacing w:after="0" w:line="240" w:lineRule="auto"/>
        <w:ind w:left="-142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729C4">
        <w:rPr>
          <w:rFonts w:eastAsia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Н.Н. Пархоменко</w:t>
      </w:r>
    </w:p>
    <w:p w14:paraId="41AFF012" w14:textId="77777777" w:rsidR="006729C4" w:rsidRDefault="006729C4" w:rsidP="001C7073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6232424D" w14:textId="77777777" w:rsidR="00742C8E" w:rsidRPr="005D15EE" w:rsidRDefault="00742C8E" w:rsidP="00742C8E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5D15E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 </w:t>
      </w:r>
    </w:p>
    <w:p w14:paraId="3D2661B5" w14:textId="77777777" w:rsidR="00742C8E" w:rsidRPr="005D15EE" w:rsidRDefault="00742C8E" w:rsidP="00742C8E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5D15EE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14:paraId="047F3F83" w14:textId="77777777" w:rsidR="00742C8E" w:rsidRPr="005D15EE" w:rsidRDefault="00742C8E" w:rsidP="00742C8E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5D15EE">
        <w:rPr>
          <w:rFonts w:ascii="Times New Roman" w:hAnsi="Times New Roman" w:cs="Times New Roman"/>
          <w:bCs/>
          <w:sz w:val="24"/>
          <w:szCs w:val="24"/>
        </w:rPr>
        <w:t xml:space="preserve">Рузского городского округа </w:t>
      </w:r>
    </w:p>
    <w:p w14:paraId="20B44781" w14:textId="77777777" w:rsidR="00742C8E" w:rsidRPr="005D15EE" w:rsidRDefault="00742C8E" w:rsidP="00742C8E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5D15EE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</w:p>
    <w:p w14:paraId="3F27DB35" w14:textId="77777777" w:rsidR="00742C8E" w:rsidRPr="00E560DA" w:rsidRDefault="00742C8E" w:rsidP="00742C8E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5D15EE">
        <w:rPr>
          <w:rFonts w:ascii="Times New Roman" w:hAnsi="Times New Roman" w:cs="Times New Roman"/>
          <w:bCs/>
          <w:sz w:val="24"/>
          <w:szCs w:val="24"/>
        </w:rPr>
        <w:t>от _______________ № ________</w:t>
      </w:r>
    </w:p>
    <w:p w14:paraId="28CDD8E6" w14:textId="77777777" w:rsidR="003465BD" w:rsidRPr="0009278B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3E436EB9" w14:textId="77777777" w:rsidR="000E6578" w:rsidRPr="000E6578" w:rsidRDefault="000E6578" w:rsidP="000E6578">
      <w:pPr>
        <w:spacing w:after="0"/>
        <w:jc w:val="center"/>
        <w:rPr>
          <w:rFonts w:cs="Times New Roman"/>
          <w:sz w:val="24"/>
          <w:szCs w:val="24"/>
        </w:rPr>
      </w:pPr>
      <w:r w:rsidRPr="000E6578">
        <w:rPr>
          <w:rFonts w:cs="Times New Roman"/>
          <w:sz w:val="24"/>
          <w:szCs w:val="24"/>
        </w:rPr>
        <w:t>АДМИНИСТРАТИВНЫЙ РЕГЛАМЕНТ</w:t>
      </w:r>
    </w:p>
    <w:p w14:paraId="3BFB7E2F" w14:textId="385650B5" w:rsidR="000E6578" w:rsidRPr="000E6578" w:rsidRDefault="000E6578" w:rsidP="000E6578">
      <w:pPr>
        <w:spacing w:after="0"/>
        <w:jc w:val="center"/>
        <w:rPr>
          <w:rFonts w:cs="Times New Roman"/>
          <w:sz w:val="24"/>
          <w:szCs w:val="24"/>
        </w:rPr>
      </w:pPr>
      <w:r w:rsidRPr="000E6578">
        <w:rPr>
          <w:rFonts w:cs="Times New Roman"/>
          <w:sz w:val="24"/>
          <w:szCs w:val="24"/>
        </w:rPr>
        <w:t xml:space="preserve">ПРЕДОСТАВЛЕНИЯ УСЛУГИ </w:t>
      </w:r>
      <w:r>
        <w:rPr>
          <w:rFonts w:cs="Times New Roman"/>
          <w:sz w:val="24"/>
          <w:szCs w:val="24"/>
        </w:rPr>
        <w:t>«</w:t>
      </w:r>
      <w:r w:rsidRPr="000E6578">
        <w:rPr>
          <w:rFonts w:cs="Times New Roman"/>
          <w:sz w:val="24"/>
          <w:szCs w:val="24"/>
        </w:rPr>
        <w:t>ПРИЕМ НА ОБУЧЕНИЕ ПО ОБРАЗОВАТЕЛЬНЫМ</w:t>
      </w:r>
    </w:p>
    <w:p w14:paraId="3A24A140" w14:textId="77777777" w:rsidR="000E6578" w:rsidRPr="000E6578" w:rsidRDefault="000E6578" w:rsidP="000E6578">
      <w:pPr>
        <w:spacing w:after="0"/>
        <w:jc w:val="center"/>
        <w:rPr>
          <w:rFonts w:cs="Times New Roman"/>
          <w:sz w:val="24"/>
          <w:szCs w:val="24"/>
        </w:rPr>
      </w:pPr>
      <w:r w:rsidRPr="000E6578">
        <w:rPr>
          <w:rFonts w:cs="Times New Roman"/>
          <w:sz w:val="24"/>
          <w:szCs w:val="24"/>
        </w:rPr>
        <w:t>ПРОГРАММАМ НАЧАЛЬНОГО ОБЩЕГО, ОСНОВНОГО ОБЩЕГО И СРЕДНЕГО</w:t>
      </w:r>
    </w:p>
    <w:p w14:paraId="086791AA" w14:textId="674CAF9B" w:rsidR="003465BD" w:rsidRPr="0009278B" w:rsidRDefault="000E6578" w:rsidP="000E6578">
      <w:pPr>
        <w:spacing w:after="0"/>
        <w:jc w:val="center"/>
        <w:rPr>
          <w:rFonts w:cs="Times New Roman"/>
          <w:b/>
          <w:sz w:val="24"/>
          <w:szCs w:val="24"/>
        </w:rPr>
      </w:pPr>
      <w:r w:rsidRPr="000E6578">
        <w:rPr>
          <w:rFonts w:cs="Times New Roman"/>
          <w:sz w:val="24"/>
          <w:szCs w:val="24"/>
        </w:rPr>
        <w:t>ОБЩЕГО ОБРАЗОВАНИЯ</w:t>
      </w:r>
      <w:r>
        <w:rPr>
          <w:rFonts w:cs="Times New Roman"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7E647AF2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3CEDCFAE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19196254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460D0719" w:rsidR="009C7534" w:rsidRPr="00B93617" w:rsidRDefault="00000000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3F1E5B8B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53005FFB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508B1B09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2088371F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2A6470B1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4F5D1010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26531DB5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79EE8511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4C17F9F8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23F07DEB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20D98D15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66EE3096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35752205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4154CE71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795C8E02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763973F3" w:rsidR="009C7534" w:rsidRPr="00B93617" w:rsidRDefault="00000000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1C52E677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3C1708">
              <w:rPr>
                <w:rStyle w:val="a8"/>
              </w:rPr>
              <w:t>3</w:t>
            </w:r>
            <w:r w:rsidR="009C7534" w:rsidRPr="0009278B">
              <w:rPr>
                <w:rStyle w:val="a8"/>
              </w:rPr>
              <w:t>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76C67693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3F03D0">
              <w:rPr>
                <w:rStyle w:val="a8"/>
              </w:rPr>
              <w:t>4</w:t>
            </w:r>
            <w:r w:rsidR="009C7534" w:rsidRPr="0009278B">
              <w:rPr>
                <w:rStyle w:val="a8"/>
              </w:rPr>
              <w:t>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64D0BB0B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60CC1ECD" w:rsidR="009C7534" w:rsidRPr="00B93617" w:rsidRDefault="00000000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0AAB5111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7FB2194F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069A8D65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1151C2B6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1CCACBB8" w:rsidR="009C7534" w:rsidRPr="00B93617" w:rsidRDefault="00000000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3C8A1D33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20E65E21" w:rsidR="009C7534" w:rsidRPr="00B93617" w:rsidRDefault="00000000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1DE5F0E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2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2FFCA00F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3CBDDDD0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5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443E89A4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hyperlink w:anchor="_Toc127216111" w:history="1">
            <w:r w:rsidRPr="0009278B">
              <w:rPr>
                <w:rStyle w:val="a8"/>
                <w:rFonts w:eastAsia="Calibri"/>
                <w:lang w:val="ru-RU"/>
              </w:rPr>
              <w:t>Форма запроса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1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8</w:t>
            </w:r>
            <w:r w:rsidRPr="00B93617">
              <w:rPr>
                <w:webHidden/>
              </w:rPr>
              <w:fldChar w:fldCharType="end"/>
            </w:r>
          </w:hyperlink>
        </w:p>
        <w:p w14:paraId="1B42B896" w14:textId="7C13D0B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31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18BC5CB5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09278B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3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6</w:t>
            </w:r>
            <w:r w:rsidRPr="00B93617">
              <w:rPr>
                <w:webHidden/>
              </w:rPr>
              <w:fldChar w:fldCharType="end"/>
            </w:r>
          </w:hyperlink>
        </w:p>
        <w:p w14:paraId="245FC48C" w14:textId="043C0EC1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8</w:t>
            </w:r>
            <w:r w:rsidRPr="00B93617">
              <w:rPr>
                <w:webHidden/>
              </w:rPr>
              <w:fldChar w:fldCharType="end"/>
            </w:r>
          </w:hyperlink>
        </w:p>
        <w:p w14:paraId="0903F898" w14:textId="4011ADC8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0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0D0420F9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 xml:space="preserve">в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40E22043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>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7. Сотрудников органов внутренних дел.</w:t>
      </w:r>
    </w:p>
    <w:p w14:paraId="65E6BE8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 xml:space="preserve"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</w:t>
      </w:r>
      <w:r w:rsidRPr="0009278B">
        <w:rPr>
          <w:rFonts w:eastAsiaTheme="majorEastAsia" w:cs="Times New Roman"/>
          <w:bCs/>
          <w:sz w:val="24"/>
          <w:szCs w:val="24"/>
        </w:rPr>
        <w:lastRenderedPageBreak/>
        <w:t>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790E68B5" w:rsidR="006A48DC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38D3D0CE" w14:textId="30FE3BCA" w:rsidR="000E6578" w:rsidRDefault="000E6578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24487CC4" w14:textId="1F3A8B79" w:rsidR="000E6578" w:rsidRDefault="000E6578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24055542" w14:textId="24030C00" w:rsidR="000E6578" w:rsidRDefault="000E6578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23F02774" w14:textId="77777777" w:rsidR="000E6578" w:rsidRPr="0009278B" w:rsidRDefault="000E6578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76299A42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5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7DE453B9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3F03D0" w:rsidRPr="003F03D0">
        <w:rPr>
          <w:rFonts w:cs="Times New Roman"/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услуги в Рузском городском округе Московской области является - Управление образования Администрации Рузского городского округа Московской области (далее - Подразделение)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</w:t>
      </w:r>
      <w:r w:rsidRPr="0009278B">
        <w:rPr>
          <w:rFonts w:eastAsia="Calibri" w:cs="Times New Roman"/>
          <w:sz w:val="24"/>
          <w:szCs w:val="24"/>
        </w:rPr>
        <w:lastRenderedPageBreak/>
        <w:t xml:space="preserve">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3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29C609B5" w:rsidR="00F16B5B" w:rsidRPr="0009278B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</w:t>
      </w:r>
      <w:r w:rsidR="007737B9" w:rsidRPr="007737B9">
        <w:rPr>
          <w:sz w:val="24"/>
          <w:szCs w:val="24"/>
          <w:lang w:eastAsia="ar-SA"/>
        </w:rPr>
        <w:t>Перечень нормативных правовых актов Российской Федерации, Московской области, регулирующих предоставление услуги, информация о порядке досудебного (внесудебного) обжалования решений и действий (бездействия) Организации, МФЦ, а также их должностных лиц, муниципальных служащих, работников размещены на официальном сайте Организаций - obrazovanie-ruza.edumsko.ru, а также на РПГУ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4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5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7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9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2D6F3B4C" w:rsidR="005545EF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F42A495" w14:textId="77777777" w:rsidR="007737B9" w:rsidRPr="0009278B" w:rsidRDefault="007737B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0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1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2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lastRenderedPageBreak/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49F22ED1" w14:textId="40847FA5" w:rsidR="00450223" w:rsidRPr="0009278B" w:rsidRDefault="00352356" w:rsidP="00F74B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4" w:name="_Toc91253252"/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  <w:bookmarkEnd w:id="25"/>
    </w:p>
    <w:p w14:paraId="1A60A23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4FD9837E" w:rsidR="00F91409" w:rsidRPr="0009278B" w:rsidRDefault="00F74B23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91253253"/>
      <w:bookmarkStart w:id="27" w:name="_Toc127216097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7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6"/>
      <w:bookmarkEnd w:id="27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3AA09FFB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="00743792"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39A95D0D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="00743792"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50B611CA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 xml:space="preserve">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5BFBF44C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7</w:t>
      </w:r>
      <w:r w:rsidR="00743792" w:rsidRPr="0009278B">
        <w:rPr>
          <w:rFonts w:cs="Times New Roman"/>
          <w:sz w:val="24"/>
          <w:szCs w:val="24"/>
        </w:rPr>
        <w:t>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540D8928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04A9CDF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00F0BD9D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1.</w:t>
      </w:r>
      <w:r w:rsidR="00156DDA" w:rsidRPr="0009278B">
        <w:rPr>
          <w:rFonts w:cs="Times New Roman"/>
          <w:sz w:val="24"/>
          <w:szCs w:val="24"/>
        </w:rPr>
        <w:t>6</w:t>
      </w:r>
      <w:r w:rsidR="00743792"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529E33D5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="00743792"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57D11257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="00743792"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06D0BE47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 xml:space="preserve">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246FD1AB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4279A83C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09C7CAAF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50FA3FF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2.</w:t>
      </w:r>
      <w:r w:rsidR="00156DDA" w:rsidRPr="0009278B">
        <w:rPr>
          <w:rFonts w:cs="Times New Roman"/>
          <w:sz w:val="24"/>
          <w:szCs w:val="24"/>
        </w:rPr>
        <w:t>6</w:t>
      </w:r>
      <w:r w:rsidR="00743792"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51F1ED45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="00743792"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28DEE402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="00743792"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210DFEF1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 xml:space="preserve">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05A87557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5EC38CD1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478A41AE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79E57DAC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3.</w:t>
      </w:r>
      <w:r w:rsidR="00156DDA" w:rsidRPr="0009278B">
        <w:rPr>
          <w:rFonts w:cs="Times New Roman"/>
          <w:sz w:val="24"/>
          <w:szCs w:val="24"/>
        </w:rPr>
        <w:t>6</w:t>
      </w:r>
      <w:r w:rsidR="00743792"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1B36B16F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7</w:t>
      </w:r>
      <w:r w:rsidR="00743792" w:rsidRPr="0009278B">
        <w:rPr>
          <w:rFonts w:cs="Times New Roman"/>
          <w:sz w:val="24"/>
          <w:szCs w:val="24"/>
        </w:rPr>
        <w:t>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="00743792"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="00743792"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F038DA5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="00743792"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337B14E3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 xml:space="preserve">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2385B283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2CB753D8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0FC88580" w:rsidR="00743792" w:rsidRPr="0009278B" w:rsidRDefault="00F74B23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5902872F" w:rsidR="00743792" w:rsidRPr="0009278B" w:rsidRDefault="00F74B23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743792" w:rsidRPr="0009278B">
        <w:rPr>
          <w:rFonts w:cs="Times New Roman"/>
          <w:sz w:val="24"/>
          <w:szCs w:val="24"/>
        </w:rPr>
        <w:t>.1.4.</w:t>
      </w:r>
      <w:r w:rsidR="001342B0" w:rsidRPr="0009278B">
        <w:rPr>
          <w:rFonts w:cs="Times New Roman"/>
          <w:sz w:val="24"/>
          <w:szCs w:val="24"/>
        </w:rPr>
        <w:t>6</w:t>
      </w:r>
      <w:r w:rsidR="00743792"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5FEB6A0A" w:rsidR="00F91409" w:rsidRPr="0009278B" w:rsidRDefault="00F74B2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F91409" w:rsidRPr="0009278B">
        <w:rPr>
          <w:rFonts w:cs="Times New Roman"/>
          <w:sz w:val="24"/>
          <w:szCs w:val="24"/>
        </w:rPr>
        <w:t>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57AED6B" w:rsidR="00F91409" w:rsidRPr="0009278B" w:rsidRDefault="00F74B2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F91409" w:rsidRPr="0009278B">
        <w:rPr>
          <w:rFonts w:cs="Times New Roman"/>
          <w:sz w:val="24"/>
          <w:szCs w:val="24"/>
        </w:rPr>
        <w:t>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="00F91409"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8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8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61D16E37" w:rsidR="00F91409" w:rsidRPr="0009278B" w:rsidRDefault="00F74B2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F91409" w:rsidRPr="0009278B">
        <w:rPr>
          <w:rFonts w:cs="Times New Roman"/>
          <w:sz w:val="24"/>
          <w:szCs w:val="24"/>
        </w:rPr>
        <w:t xml:space="preserve">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="00F91409"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437DCAF" w:rsidR="00F91409" w:rsidRPr="0009278B" w:rsidRDefault="00F74B2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F91409" w:rsidRPr="0009278B">
        <w:rPr>
          <w:rFonts w:cs="Times New Roman"/>
          <w:sz w:val="24"/>
          <w:szCs w:val="24"/>
        </w:rPr>
        <w:t xml:space="preserve">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="00F91409"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B4A01EB" w:rsidR="00F91409" w:rsidRPr="0009278B" w:rsidRDefault="003F03D0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4"/>
      <w:bookmarkStart w:id="30" w:name="_Toc1272160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. Описание административной процедуры профилирования заявителя</w:t>
      </w:r>
      <w:bookmarkEnd w:id="29"/>
      <w:bookmarkEnd w:id="30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67799DE1" w:rsidR="00F91409" w:rsidRPr="0009278B" w:rsidRDefault="003F03D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</w:t>
      </w:r>
      <w:r w:rsidR="00F91409" w:rsidRPr="0009278B">
        <w:rPr>
          <w:rFonts w:cs="Times New Roman"/>
          <w:sz w:val="24"/>
          <w:szCs w:val="24"/>
        </w:rPr>
        <w:t xml:space="preserve">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149BFBFC" w:rsidR="00801D93" w:rsidRPr="0009278B" w:rsidRDefault="003F03D0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13EAA" w:rsidRPr="0009278B">
        <w:rPr>
          <w:rFonts w:cs="Times New Roman"/>
          <w:sz w:val="24"/>
          <w:szCs w:val="24"/>
        </w:rPr>
        <w:t>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14FC6F8E" w:rsidR="00C13EAA" w:rsidRPr="0009278B" w:rsidRDefault="003F03D0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13EAA" w:rsidRPr="0009278B">
        <w:rPr>
          <w:rFonts w:cs="Times New Roman"/>
          <w:sz w:val="24"/>
          <w:szCs w:val="24"/>
        </w:rPr>
        <w:t>.2.2. Посредством опроса в Организации.</w:t>
      </w:r>
    </w:p>
    <w:p w14:paraId="4209548F" w14:textId="2B11AA83" w:rsidR="00801D93" w:rsidRPr="0009278B" w:rsidRDefault="003F03D0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801D93" w:rsidRPr="0009278B">
        <w:rPr>
          <w:rFonts w:cs="Times New Roman"/>
          <w:sz w:val="24"/>
          <w:szCs w:val="24"/>
        </w:rPr>
        <w:t xml:space="preserve">.3. В </w:t>
      </w:r>
      <w:r w:rsidR="00743941" w:rsidRPr="0009278B">
        <w:rPr>
          <w:rFonts w:cs="Times New Roman"/>
          <w:sz w:val="24"/>
          <w:szCs w:val="24"/>
        </w:rPr>
        <w:t>п</w:t>
      </w:r>
      <w:r w:rsidR="00801D93"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="00801D93"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="00801D93"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="00801D93"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5"/>
      <w:bookmarkStart w:id="32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1"/>
      <w:bookmarkEnd w:id="32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6600F608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F74B23">
        <w:rPr>
          <w:rFonts w:cs="Times New Roman"/>
          <w:sz w:val="24"/>
          <w:szCs w:val="24"/>
        </w:rPr>
        <w:t>17</w:t>
      </w:r>
      <w:r w:rsidR="00D56B38" w:rsidRPr="0009278B">
        <w:rPr>
          <w:rFonts w:cs="Times New Roman"/>
          <w:sz w:val="24"/>
          <w:szCs w:val="24"/>
        </w:rPr>
        <w:t>.1.1</w:t>
      </w:r>
      <w:r w:rsidR="009C733C" w:rsidRPr="0009278B">
        <w:rPr>
          <w:rFonts w:cs="Times New Roman"/>
          <w:sz w:val="24"/>
          <w:szCs w:val="24"/>
        </w:rPr>
        <w:t xml:space="preserve"> – </w:t>
      </w:r>
      <w:r w:rsidR="00F74B23">
        <w:rPr>
          <w:rFonts w:cs="Times New Roman"/>
          <w:sz w:val="24"/>
          <w:szCs w:val="24"/>
        </w:rPr>
        <w:t>17</w:t>
      </w:r>
      <w:r w:rsidR="009C733C" w:rsidRPr="0009278B">
        <w:rPr>
          <w:rFonts w:cs="Times New Roman"/>
          <w:sz w:val="24"/>
          <w:szCs w:val="24"/>
        </w:rPr>
        <w:t>.1.4</w:t>
      </w:r>
      <w:r w:rsidRPr="0009278B">
        <w:rPr>
          <w:rFonts w:cs="Times New Roman"/>
          <w:sz w:val="24"/>
          <w:szCs w:val="24"/>
        </w:rPr>
        <w:t xml:space="preserve"> пункта </w:t>
      </w:r>
      <w:r w:rsidR="00F74B23">
        <w:rPr>
          <w:rFonts w:cs="Times New Roman"/>
          <w:sz w:val="24"/>
          <w:szCs w:val="24"/>
        </w:rPr>
        <w:t>17</w:t>
      </w:r>
      <w:r w:rsidRPr="0009278B">
        <w:rPr>
          <w:rFonts w:cs="Times New Roman"/>
          <w:sz w:val="24"/>
          <w:szCs w:val="24"/>
        </w:rPr>
        <w:t xml:space="preserve">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6"/>
      <w:bookmarkStart w:id="34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3"/>
      <w:bookmarkEnd w:id="34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7"/>
      <w:bookmarkStart w:id="36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5"/>
      <w:bookmarkEnd w:id="36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91253258"/>
      <w:bookmarkStart w:id="38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7"/>
      <w:bookmarkEnd w:id="38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9"/>
      <w:bookmarkStart w:id="40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60"/>
      <w:bookmarkStart w:id="42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1"/>
      <w:bookmarkEnd w:id="42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3" w:name="_Toc91253261"/>
      <w:bookmarkStart w:id="44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3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4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91253262"/>
      <w:bookmarkStart w:id="46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5"/>
      <w:bookmarkEnd w:id="46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7216107"/>
      <w:bookmarkStart w:id="48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7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на решения и действия (бездействие) исполнительных органов государственной власти </w:t>
      </w:r>
      <w:r w:rsidRPr="0009278B">
        <w:rPr>
          <w:rFonts w:cs="Times New Roman"/>
          <w:sz w:val="24"/>
          <w:szCs w:val="24"/>
          <w:lang w:eastAsia="ar-SA"/>
        </w:rPr>
        <w:lastRenderedPageBreak/>
        <w:t>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2343ED6C" w14:textId="3EF310AB" w:rsidR="00F74B23" w:rsidRPr="00F74B23" w:rsidRDefault="00232716" w:rsidP="00F74B23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8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  <w:bookmarkStart w:id="49" w:name="_Toc91253267"/>
      <w:bookmarkStart w:id="50" w:name="_Hlk20901195"/>
      <w:bookmarkStart w:id="51" w:name="_Toc127216108"/>
      <w:r w:rsidR="00F74B23">
        <w:rPr>
          <w:rFonts w:cs="Times New Roman"/>
          <w:sz w:val="24"/>
          <w:szCs w:val="24"/>
          <w:lang w:eastAsia="ar-SA"/>
        </w:rPr>
        <w:lastRenderedPageBreak/>
        <w:t xml:space="preserve">                                                     </w:t>
      </w:r>
      <w:r w:rsidR="00F74B23">
        <w:rPr>
          <w:rStyle w:val="Bodytext2Exact"/>
          <w:rFonts w:eastAsia="Calibri"/>
        </w:rPr>
        <w:t xml:space="preserve"> </w:t>
      </w:r>
      <w:r w:rsidR="00DC35FD">
        <w:rPr>
          <w:rStyle w:val="Bodytext2Exact"/>
          <w:rFonts w:eastAsia="Calibri"/>
        </w:rPr>
        <w:t xml:space="preserve">              </w:t>
      </w:r>
      <w:r w:rsidR="00F74B23">
        <w:rPr>
          <w:rStyle w:val="Bodytext2Exact"/>
          <w:rFonts w:eastAsia="Calibri"/>
        </w:rPr>
        <w:t>Приложение 1</w:t>
      </w:r>
    </w:p>
    <w:p w14:paraId="09147345" w14:textId="5C36D76B" w:rsidR="00F74B23" w:rsidRDefault="00F74B23" w:rsidP="00F74B23">
      <w:pPr>
        <w:pStyle w:val="Bodytext20"/>
        <w:shd w:val="clear" w:color="auto" w:fill="auto"/>
        <w:spacing w:before="0" w:after="0"/>
        <w:ind w:firstLine="0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</w:t>
      </w:r>
      <w:r w:rsidR="00DC35FD">
        <w:rPr>
          <w:rStyle w:val="Bodytext2Exact"/>
          <w:rFonts w:eastAsia="Calibri"/>
        </w:rPr>
        <w:t xml:space="preserve">           </w:t>
      </w:r>
      <w:r>
        <w:rPr>
          <w:rStyle w:val="Bodytext2Exact"/>
          <w:rFonts w:eastAsia="Calibri"/>
        </w:rPr>
        <w:t xml:space="preserve"> </w:t>
      </w:r>
      <w:r w:rsidR="00DC35FD">
        <w:rPr>
          <w:rStyle w:val="Bodytext2Exact"/>
          <w:rFonts w:eastAsia="Calibri"/>
        </w:rPr>
        <w:t xml:space="preserve">   </w:t>
      </w:r>
      <w:r>
        <w:rPr>
          <w:rStyle w:val="Bodytext2Exact"/>
          <w:rFonts w:eastAsia="Calibri"/>
        </w:rPr>
        <w:t xml:space="preserve">к Административному регламенту предоставления </w:t>
      </w:r>
    </w:p>
    <w:p w14:paraId="79E7A60E" w14:textId="317B2493" w:rsidR="00DC35FD" w:rsidRDefault="00F74B23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</w:t>
      </w:r>
      <w:r w:rsidR="00DC35FD">
        <w:rPr>
          <w:rStyle w:val="Bodytext2Exact"/>
          <w:rFonts w:eastAsia="Calibri"/>
        </w:rPr>
        <w:t xml:space="preserve">                     </w:t>
      </w:r>
      <w:r w:rsidR="00DC35FD" w:rsidRPr="00DC35FD">
        <w:rPr>
          <w:rStyle w:val="Bodytext2Exact"/>
          <w:rFonts w:eastAsia="Calibri"/>
        </w:rPr>
        <w:t xml:space="preserve">услуги, «Прием на обучение по образовательным </w:t>
      </w:r>
    </w:p>
    <w:p w14:paraId="4143CFE1" w14:textId="1EF4D424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</w:t>
      </w:r>
      <w:r w:rsidRPr="00DC35FD">
        <w:rPr>
          <w:rStyle w:val="Bodytext2Exact"/>
          <w:rFonts w:eastAsia="Calibri"/>
        </w:rPr>
        <w:t xml:space="preserve">программам начального общего, основного общего </w:t>
      </w:r>
    </w:p>
    <w:p w14:paraId="7FF7FEB4" w14:textId="7D34673F" w:rsidR="00F74B23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</w:t>
      </w:r>
      <w:r w:rsidRPr="00DC35FD">
        <w:rPr>
          <w:rStyle w:val="Bodytext2Exact"/>
          <w:rFonts w:eastAsia="Calibri"/>
        </w:rPr>
        <w:t>и среднего общего образования»</w:t>
      </w:r>
    </w:p>
    <w:p w14:paraId="55BEACA7" w14:textId="0EF26F9E" w:rsidR="00F74B23" w:rsidRDefault="00F74B23" w:rsidP="00F74B23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</w:p>
    <w:p w14:paraId="05B0B7ED" w14:textId="77777777" w:rsidR="00F74B23" w:rsidRDefault="00F74B23" w:rsidP="00F74B23">
      <w:pPr>
        <w:pStyle w:val="Bodytext20"/>
        <w:shd w:val="clear" w:color="auto" w:fill="auto"/>
        <w:spacing w:before="0" w:after="0"/>
        <w:ind w:firstLine="0"/>
        <w:jc w:val="center"/>
      </w:pPr>
    </w:p>
    <w:p w14:paraId="5C6F320C" w14:textId="2203DBDD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49"/>
      <w:bookmarkEnd w:id="50"/>
      <w:bookmarkEnd w:id="51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</w:t>
      </w:r>
      <w:proofErr w:type="spellStart"/>
      <w:r w:rsidR="00CE39A5" w:rsidRPr="0009278B">
        <w:rPr>
          <w:rFonts w:cs="Times New Roman"/>
          <w:sz w:val="24"/>
          <w:szCs w:val="24"/>
        </w:rPr>
        <w:t>ая</w:t>
      </w:r>
      <w:proofErr w:type="spellEnd"/>
      <w:r w:rsidR="00CE39A5" w:rsidRPr="0009278B">
        <w:rPr>
          <w:rFonts w:cs="Times New Roman"/>
          <w:sz w:val="24"/>
          <w:szCs w:val="24"/>
        </w:rPr>
        <w:t>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</w:t>
      </w:r>
      <w:proofErr w:type="spellStart"/>
      <w:r w:rsidR="006A7143" w:rsidRPr="0009278B">
        <w:rPr>
          <w:rFonts w:cs="Times New Roman"/>
          <w:sz w:val="24"/>
          <w:szCs w:val="24"/>
        </w:rPr>
        <w:t>в________класс</w:t>
      </w:r>
      <w:proofErr w:type="spellEnd"/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D2C041F" w14:textId="74F87B75" w:rsidR="00DC35FD" w:rsidRPr="00F74B23" w:rsidRDefault="00DC35FD" w:rsidP="00DC35FD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bookmarkStart w:id="52" w:name="_Toc91253271"/>
      <w:bookmarkStart w:id="53" w:name="_Toc127216109"/>
      <w:r>
        <w:rPr>
          <w:rFonts w:cs="Times New Roman"/>
          <w:sz w:val="24"/>
          <w:szCs w:val="24"/>
          <w:lang w:eastAsia="ar-SA"/>
        </w:rPr>
        <w:lastRenderedPageBreak/>
        <w:t xml:space="preserve">                                                     </w:t>
      </w:r>
      <w:r>
        <w:rPr>
          <w:rStyle w:val="Bodytext2Exact"/>
          <w:rFonts w:eastAsia="Calibri"/>
        </w:rPr>
        <w:t xml:space="preserve">   Приложение </w:t>
      </w:r>
      <w:r>
        <w:rPr>
          <w:rStyle w:val="Bodytext2Exact"/>
          <w:rFonts w:eastAsia="Calibri"/>
        </w:rPr>
        <w:t>2</w:t>
      </w:r>
    </w:p>
    <w:p w14:paraId="7CA709BA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к Административному регламенту предоставления </w:t>
      </w:r>
    </w:p>
    <w:p w14:paraId="2F2D1710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</w:t>
      </w:r>
      <w:r w:rsidRPr="00DC35FD">
        <w:rPr>
          <w:rStyle w:val="Bodytext2Exact"/>
          <w:rFonts w:eastAsia="Calibri"/>
        </w:rPr>
        <w:t xml:space="preserve">услуги, «Прием на обучение по образовательным </w:t>
      </w:r>
    </w:p>
    <w:p w14:paraId="6FDA8944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</w:t>
      </w:r>
      <w:r w:rsidRPr="00DC35FD">
        <w:rPr>
          <w:rStyle w:val="Bodytext2Exact"/>
          <w:rFonts w:eastAsia="Calibri"/>
        </w:rPr>
        <w:t xml:space="preserve">программам начального общего, основного общего </w:t>
      </w:r>
    </w:p>
    <w:p w14:paraId="2DD0E858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</w:t>
      </w:r>
      <w:r w:rsidRPr="00DC35FD">
        <w:rPr>
          <w:rStyle w:val="Bodytext2Exact"/>
          <w:rFonts w:eastAsia="Calibri"/>
        </w:rPr>
        <w:t>и среднего общего образования»</w:t>
      </w:r>
    </w:p>
    <w:p w14:paraId="5D3134C9" w14:textId="0A069C32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</w:p>
    <w:p w14:paraId="3AA2DED7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3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2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proofErr w:type="gramStart"/>
      <w:r w:rsidRPr="0009278B">
        <w:rPr>
          <w:rFonts w:cs="Times New Roman"/>
          <w:sz w:val="24"/>
          <w:szCs w:val="24"/>
          <w:lang w:eastAsia="ru-RU"/>
        </w:rPr>
        <w:t>Кому:_</w:t>
      </w:r>
      <w:proofErr w:type="gramEnd"/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lastRenderedPageBreak/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4" w:name="_Toc63165068"/>
      <w:bookmarkStart w:id="55" w:name="_Toc63168165"/>
      <w:bookmarkStart w:id="56" w:name="_Toc63168784"/>
      <w:bookmarkStart w:id="57" w:name="_Toc88754401"/>
      <w:bookmarkStart w:id="58" w:name="_Hlk95087297"/>
      <w:bookmarkStart w:id="59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99629CA" w14:textId="16CF3932" w:rsidR="00DC35FD" w:rsidRPr="00F74B23" w:rsidRDefault="00DC35FD" w:rsidP="00DC35FD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lastRenderedPageBreak/>
        <w:t xml:space="preserve">                                                     </w:t>
      </w:r>
      <w:r>
        <w:rPr>
          <w:rStyle w:val="Bodytext2Exact"/>
          <w:rFonts w:eastAsia="Calibri"/>
        </w:rPr>
        <w:t xml:space="preserve">   Приложение </w:t>
      </w:r>
      <w:r>
        <w:rPr>
          <w:rStyle w:val="Bodytext2Exact"/>
          <w:rFonts w:eastAsia="Calibri"/>
        </w:rPr>
        <w:t>3</w:t>
      </w:r>
    </w:p>
    <w:p w14:paraId="20CE14B5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к Административному регламенту предоставления </w:t>
      </w:r>
    </w:p>
    <w:p w14:paraId="1CFD33EE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</w:t>
      </w:r>
      <w:r w:rsidRPr="00DC35FD">
        <w:rPr>
          <w:rStyle w:val="Bodytext2Exact"/>
          <w:rFonts w:eastAsia="Calibri"/>
        </w:rPr>
        <w:t xml:space="preserve">услуги, «Прием на обучение по образовательным </w:t>
      </w:r>
    </w:p>
    <w:p w14:paraId="38BDF293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</w:t>
      </w:r>
      <w:r w:rsidRPr="00DC35FD">
        <w:rPr>
          <w:rStyle w:val="Bodytext2Exact"/>
          <w:rFonts w:eastAsia="Calibri"/>
        </w:rPr>
        <w:t xml:space="preserve">программам начального общего, основного общего </w:t>
      </w:r>
    </w:p>
    <w:p w14:paraId="6A0FC552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</w:t>
      </w:r>
      <w:r w:rsidRPr="00DC35FD">
        <w:rPr>
          <w:rStyle w:val="Bodytext2Exact"/>
          <w:rFonts w:eastAsia="Calibri"/>
        </w:rPr>
        <w:t>и среднего общего образования»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0" w:name="_Toc91253275"/>
      <w:bookmarkStart w:id="61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2" w:name="_Toc91253276"/>
      <w:bookmarkEnd w:id="60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1"/>
      <w:bookmarkEnd w:id="62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</w:t>
      </w: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3" w:name="_Hlk95087356"/>
    </w:p>
    <w:p w14:paraId="26D1E3F2" w14:textId="3600C8B4" w:rsidR="00DC35FD" w:rsidRPr="00F74B23" w:rsidRDefault="00DC35FD" w:rsidP="00DC35FD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bookmarkStart w:id="64" w:name="_Toc510617029"/>
      <w:bookmarkStart w:id="65" w:name="_Hlk20901236"/>
      <w:bookmarkStart w:id="66" w:name="_Toc91253280"/>
      <w:bookmarkStart w:id="67" w:name="_Toc127216111"/>
      <w:r>
        <w:rPr>
          <w:rFonts w:cs="Times New Roman"/>
          <w:sz w:val="24"/>
          <w:szCs w:val="24"/>
          <w:lang w:eastAsia="ar-SA"/>
        </w:rPr>
        <w:lastRenderedPageBreak/>
        <w:t xml:space="preserve">                                                     </w:t>
      </w:r>
      <w:r>
        <w:rPr>
          <w:rStyle w:val="Bodytext2Exact"/>
          <w:rFonts w:eastAsia="Calibri"/>
        </w:rPr>
        <w:t xml:space="preserve">   Приложение </w:t>
      </w:r>
      <w:r>
        <w:rPr>
          <w:rStyle w:val="Bodytext2Exact"/>
          <w:rFonts w:eastAsia="Calibri"/>
        </w:rPr>
        <w:t>4</w:t>
      </w:r>
    </w:p>
    <w:p w14:paraId="5D2277E7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к Административному регламенту предоставления </w:t>
      </w:r>
    </w:p>
    <w:p w14:paraId="0E5ED394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</w:t>
      </w:r>
      <w:r w:rsidRPr="00DC35FD">
        <w:rPr>
          <w:rStyle w:val="Bodytext2Exact"/>
          <w:rFonts w:eastAsia="Calibri"/>
        </w:rPr>
        <w:t xml:space="preserve">услуги, «Прием на обучение по образовательным </w:t>
      </w:r>
    </w:p>
    <w:p w14:paraId="66E79580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</w:t>
      </w:r>
      <w:r w:rsidRPr="00DC35FD">
        <w:rPr>
          <w:rStyle w:val="Bodytext2Exact"/>
          <w:rFonts w:eastAsia="Calibri"/>
        </w:rPr>
        <w:t xml:space="preserve">программам начального общего, основного общего </w:t>
      </w:r>
    </w:p>
    <w:p w14:paraId="5D5F4D4E" w14:textId="293D905B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</w:t>
      </w:r>
      <w:r w:rsidRPr="00DC35FD">
        <w:rPr>
          <w:rStyle w:val="Bodytext2Exact"/>
          <w:rFonts w:eastAsia="Calibri"/>
        </w:rPr>
        <w:t>и среднего общего образования»</w:t>
      </w:r>
    </w:p>
    <w:p w14:paraId="3D79EEBB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4"/>
      <w:bookmarkEnd w:id="66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67"/>
    </w:p>
    <w:bookmarkEnd w:id="63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65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68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69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69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68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</w:t>
      </w:r>
      <w:proofErr w:type="gramStart"/>
      <w:r w:rsidRPr="00B93617">
        <w:rPr>
          <w:rFonts w:eastAsia="Times New Roman" w:cs="Times New Roman"/>
          <w:sz w:val="24"/>
          <w:szCs w:val="24"/>
          <w:lang w:eastAsia="ru-RU"/>
        </w:rPr>
        <w:t>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52EB297D" w:rsidR="007F0B09" w:rsidRPr="00DC35FD" w:rsidRDefault="007F0B09" w:rsidP="00DC35FD">
      <w:pPr>
        <w:pStyle w:val="a6"/>
        <w:numPr>
          <w:ilvl w:val="1"/>
          <w:numId w:val="5"/>
        </w:numPr>
        <w:suppressAutoHyphens/>
        <w:spacing w:after="0"/>
        <w:ind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DC35FD">
        <w:rPr>
          <w:rFonts w:eastAsia="Times New Roman" w:cs="Times New Roman"/>
          <w:sz w:val="24"/>
          <w:szCs w:val="24"/>
          <w:lang w:eastAsia="zh-CN" w:bidi="en-US"/>
        </w:rPr>
        <w:t>_____</w:t>
      </w:r>
      <w:r w:rsidR="00DC35FD">
        <w:rPr>
          <w:rFonts w:eastAsia="Times New Roman" w:cs="Times New Roman"/>
          <w:sz w:val="24"/>
          <w:szCs w:val="24"/>
          <w:lang w:eastAsia="zh-CN" w:bidi="en-US"/>
        </w:rPr>
        <w:t>_________________________________</w:t>
      </w:r>
      <w:r w:rsidRPr="00DC35FD">
        <w:rPr>
          <w:rFonts w:eastAsia="Times New Roman" w:cs="Times New Roman"/>
          <w:sz w:val="24"/>
          <w:szCs w:val="24"/>
          <w:lang w:eastAsia="zh-CN" w:bidi="en-US"/>
        </w:rPr>
        <w:t xml:space="preserve"> </w:t>
      </w:r>
      <w:r w:rsidR="00805D35" w:rsidRPr="00DC35FD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166EAA6A" w:rsidR="007F0B09" w:rsidRPr="00DC35FD" w:rsidRDefault="007F0B09" w:rsidP="00DC35FD">
      <w:pPr>
        <w:pStyle w:val="a6"/>
        <w:numPr>
          <w:ilvl w:val="1"/>
          <w:numId w:val="5"/>
        </w:numPr>
        <w:suppressAutoHyphens/>
        <w:spacing w:after="0"/>
        <w:ind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DC35FD">
        <w:rPr>
          <w:rFonts w:eastAsia="Times New Roman" w:cs="Times New Roman"/>
          <w:sz w:val="24"/>
          <w:szCs w:val="24"/>
          <w:lang w:eastAsia="zh-CN" w:bidi="en-US"/>
        </w:rPr>
        <w:t>_____</w:t>
      </w:r>
      <w:r w:rsidR="00DC35FD">
        <w:rPr>
          <w:rFonts w:eastAsia="Times New Roman" w:cs="Times New Roman"/>
          <w:sz w:val="24"/>
          <w:szCs w:val="24"/>
          <w:lang w:eastAsia="zh-CN" w:bidi="en-US"/>
        </w:rPr>
        <w:t>_________________________________</w:t>
      </w:r>
      <w:r w:rsidRPr="00DC35FD">
        <w:rPr>
          <w:rFonts w:eastAsia="Times New Roman" w:cs="Times New Roman"/>
          <w:sz w:val="24"/>
          <w:szCs w:val="24"/>
          <w:lang w:eastAsia="zh-CN" w:bidi="en-US"/>
        </w:rPr>
        <w:t xml:space="preserve"> </w:t>
      </w:r>
      <w:r w:rsidR="00805D35" w:rsidRPr="00DC35FD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D01EF3">
          <w:footerReference w:type="default" r:id="rId9"/>
          <w:pgSz w:w="11906" w:h="16838"/>
          <w:pgMar w:top="568" w:right="849" w:bottom="993" w:left="1701" w:header="709" w:footer="709" w:gutter="0"/>
          <w:cols w:space="708"/>
          <w:docGrid w:linePitch="360"/>
        </w:sectPr>
      </w:pPr>
    </w:p>
    <w:p w14:paraId="2E8C69D1" w14:textId="13E1C77C" w:rsidR="00DC35FD" w:rsidRPr="00F74B23" w:rsidRDefault="00DC35FD" w:rsidP="00DC35FD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bookmarkStart w:id="70" w:name="_Hlk95087406"/>
      <w:bookmarkStart w:id="71" w:name="_Toc91253284"/>
      <w:bookmarkStart w:id="72" w:name="_Toc127216112"/>
      <w:r>
        <w:rPr>
          <w:rFonts w:cs="Times New Roman"/>
          <w:sz w:val="24"/>
          <w:szCs w:val="24"/>
          <w:lang w:eastAsia="ar-SA"/>
        </w:rPr>
        <w:lastRenderedPageBreak/>
        <w:t xml:space="preserve">                                                     </w:t>
      </w:r>
      <w:r>
        <w:rPr>
          <w:rStyle w:val="Bodytext2Exact"/>
          <w:rFonts w:eastAsia="Calibri"/>
        </w:rPr>
        <w:t xml:space="preserve">   </w:t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 xml:space="preserve">Приложение </w:t>
      </w:r>
      <w:r>
        <w:rPr>
          <w:rStyle w:val="Bodytext2Exact"/>
          <w:rFonts w:eastAsia="Calibri"/>
        </w:rPr>
        <w:t>5</w:t>
      </w:r>
    </w:p>
    <w:p w14:paraId="5BC45170" w14:textId="379436EF" w:rsidR="00DC35FD" w:rsidRDefault="00DC35FD" w:rsidP="00DC35FD">
      <w:pPr>
        <w:pStyle w:val="Bodytext20"/>
        <w:shd w:val="clear" w:color="auto" w:fill="auto"/>
        <w:spacing w:before="0" w:after="0"/>
        <w:ind w:firstLine="0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</w:t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 xml:space="preserve">к Административному регламенту предоставления </w:t>
      </w:r>
    </w:p>
    <w:p w14:paraId="15751FB7" w14:textId="00256F42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</w:t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  <w:t xml:space="preserve">       </w:t>
      </w:r>
      <w:r w:rsidRPr="00DC35FD">
        <w:rPr>
          <w:rStyle w:val="Bodytext2Exact"/>
          <w:rFonts w:eastAsia="Calibri"/>
        </w:rPr>
        <w:t xml:space="preserve">услуги, «Прием на обучение по образовательным </w:t>
      </w:r>
    </w:p>
    <w:p w14:paraId="494E63C8" w14:textId="3FF2DF64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</w:t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  <w:t xml:space="preserve">          </w:t>
      </w:r>
      <w:r w:rsidRPr="00DC35FD">
        <w:rPr>
          <w:rStyle w:val="Bodytext2Exact"/>
          <w:rFonts w:eastAsia="Calibri"/>
        </w:rPr>
        <w:t xml:space="preserve">программам начального общего, основного общего </w:t>
      </w:r>
    </w:p>
    <w:p w14:paraId="5F56C140" w14:textId="03BE8736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</w:t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  <w:t xml:space="preserve">  </w:t>
      </w:r>
      <w:r w:rsidRPr="00DC35FD">
        <w:rPr>
          <w:rStyle w:val="Bodytext2Exact"/>
          <w:rFonts w:eastAsia="Calibri"/>
        </w:rPr>
        <w:t>и среднего общего образования»</w:t>
      </w:r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1"/>
      <w:bookmarkEnd w:id="72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0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3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на жительство лица без гражданства, содержащий электронный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Документы, подтверждающие право внеочередного, первоочередного приема, </w:t>
            </w: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правка с места работы, подтверждающая внеочередное, первоочередное или преимущественное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>органа местного самоуправления муниципального образования Московской области, осуществляющего 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</w:t>
            </w: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ладш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 о регистрации ребенка или поступающего по месту жительства или по месту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proofErr w:type="gramEnd"/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ы, содержащие информацию об успеваемости обучающегося в текущем учебном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Выписка из классного журнала (за исключением 1 класса) с текущими отметками и результатами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 xml:space="preserve">в течение 1 (Одного) рабочего дня с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 шести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Грамоты, дипломы, сертификаты, удостоверения и иные документы, подтверждающие учебные, интеллектуальные, творческие и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Грамоты, дипломы, сертификаты, удостоверения и иные документы, подтверждающие учебные, интеллектуальные, творческие и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63CDAE3" w14:textId="3357DA68" w:rsidR="00DC35FD" w:rsidRPr="00F74B23" w:rsidRDefault="00DC35FD" w:rsidP="00DC35FD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bookmarkStart w:id="74" w:name="_Hlk95087453"/>
      <w:bookmarkStart w:id="75" w:name="_Hlk20901273"/>
      <w:bookmarkStart w:id="76" w:name="_Toc91253288"/>
      <w:bookmarkStart w:id="77" w:name="_Toc127216113"/>
      <w:r>
        <w:rPr>
          <w:rFonts w:cs="Times New Roman"/>
          <w:sz w:val="24"/>
          <w:szCs w:val="24"/>
          <w:lang w:eastAsia="ar-SA"/>
        </w:rPr>
        <w:lastRenderedPageBreak/>
        <w:t xml:space="preserve">                                                     </w:t>
      </w:r>
      <w:r>
        <w:rPr>
          <w:rStyle w:val="Bodytext2Exact"/>
          <w:rFonts w:eastAsia="Calibri"/>
        </w:rPr>
        <w:t xml:space="preserve">   Приложение </w:t>
      </w:r>
      <w:r>
        <w:rPr>
          <w:rStyle w:val="Bodytext2Exact"/>
          <w:rFonts w:eastAsia="Calibri"/>
        </w:rPr>
        <w:t>6</w:t>
      </w:r>
    </w:p>
    <w:p w14:paraId="77A6243B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к Административному регламенту предоставления </w:t>
      </w:r>
    </w:p>
    <w:p w14:paraId="3BC8EF9C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</w:t>
      </w:r>
      <w:r w:rsidRPr="00DC35FD">
        <w:rPr>
          <w:rStyle w:val="Bodytext2Exact"/>
          <w:rFonts w:eastAsia="Calibri"/>
        </w:rPr>
        <w:t xml:space="preserve">услуги, «Прием на обучение по образовательным </w:t>
      </w:r>
    </w:p>
    <w:p w14:paraId="269CF709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</w:t>
      </w:r>
      <w:r w:rsidRPr="00DC35FD">
        <w:rPr>
          <w:rStyle w:val="Bodytext2Exact"/>
          <w:rFonts w:eastAsia="Calibri"/>
        </w:rPr>
        <w:t xml:space="preserve">программам начального общего, основного общего </w:t>
      </w:r>
    </w:p>
    <w:p w14:paraId="6EBDD30F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</w:t>
      </w:r>
      <w:r w:rsidRPr="00DC35FD">
        <w:rPr>
          <w:rStyle w:val="Bodytext2Exact"/>
          <w:rFonts w:eastAsia="Calibri"/>
        </w:rPr>
        <w:t>и среднего общего образования»</w:t>
      </w:r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78" w:name="_Toc91253289"/>
      <w:bookmarkEnd w:id="76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77"/>
      <w:bookmarkEnd w:id="78"/>
    </w:p>
    <w:bookmarkEnd w:id="75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74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lastRenderedPageBreak/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</w:t>
      </w:r>
      <w:proofErr w:type="gramStart"/>
      <w:r w:rsidRPr="00B93617">
        <w:rPr>
          <w:rFonts w:cs="Times New Roman"/>
          <w:color w:val="00000A"/>
          <w:sz w:val="24"/>
          <w:szCs w:val="24"/>
          <w:lang w:eastAsia="zh-CN"/>
        </w:rPr>
        <w:t>_»_</w:t>
      </w:r>
      <w:proofErr w:type="gramEnd"/>
      <w:r w:rsidRPr="00B93617">
        <w:rPr>
          <w:rFonts w:cs="Times New Roman"/>
          <w:color w:val="00000A"/>
          <w:sz w:val="24"/>
          <w:szCs w:val="24"/>
          <w:lang w:eastAsia="zh-CN"/>
        </w:rPr>
        <w:t>____________20___</w:t>
      </w:r>
      <w:bookmarkStart w:id="79" w:name="_Toc91253295"/>
      <w:bookmarkStart w:id="80" w:name="_Hlk95087470"/>
      <w:bookmarkEnd w:id="54"/>
      <w:bookmarkEnd w:id="55"/>
      <w:bookmarkEnd w:id="56"/>
      <w:bookmarkEnd w:id="57"/>
      <w:bookmarkEnd w:id="58"/>
      <w:bookmarkEnd w:id="59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bookmarkEnd w:id="79"/>
    <w:p w14:paraId="4C6288D2" w14:textId="53252E0D" w:rsidR="00DC35FD" w:rsidRPr="00F74B23" w:rsidRDefault="00DC35FD" w:rsidP="00DC35FD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lastRenderedPageBreak/>
        <w:t xml:space="preserve">                                                     </w:t>
      </w:r>
      <w:r>
        <w:rPr>
          <w:rStyle w:val="Bodytext2Exact"/>
          <w:rFonts w:eastAsia="Calibri"/>
        </w:rPr>
        <w:t xml:space="preserve">   Приложение </w:t>
      </w:r>
      <w:r>
        <w:rPr>
          <w:rStyle w:val="Bodytext2Exact"/>
          <w:rFonts w:eastAsia="Calibri"/>
        </w:rPr>
        <w:t>7</w:t>
      </w:r>
    </w:p>
    <w:p w14:paraId="7B27AD3D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к Административному регламенту предоставления </w:t>
      </w:r>
    </w:p>
    <w:p w14:paraId="3C2DEBE8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</w:t>
      </w:r>
      <w:r w:rsidRPr="00DC35FD">
        <w:rPr>
          <w:rStyle w:val="Bodytext2Exact"/>
          <w:rFonts w:eastAsia="Calibri"/>
        </w:rPr>
        <w:t xml:space="preserve">услуги, «Прием на обучение по образовательным </w:t>
      </w:r>
    </w:p>
    <w:p w14:paraId="48BFE8BD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</w:t>
      </w:r>
      <w:r w:rsidRPr="00DC35FD">
        <w:rPr>
          <w:rStyle w:val="Bodytext2Exact"/>
          <w:rFonts w:eastAsia="Calibri"/>
        </w:rPr>
        <w:t xml:space="preserve">программам начального общего, основного общего </w:t>
      </w:r>
    </w:p>
    <w:p w14:paraId="0550831D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</w:t>
      </w:r>
      <w:r w:rsidRPr="00DC35FD">
        <w:rPr>
          <w:rStyle w:val="Bodytext2Exact"/>
          <w:rFonts w:eastAsia="Calibri"/>
        </w:rPr>
        <w:t>и среднего общего образования»</w:t>
      </w:r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81" w:name="_Toc91253298"/>
      <w:bookmarkStart w:id="82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81"/>
      <w:bookmarkEnd w:id="82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0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4D1A27B3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услуги, указанный в подпункте </w:t>
            </w:r>
            <w:r w:rsidR="003C1708">
              <w:rPr>
                <w:rFonts w:cs="Times New Roman"/>
                <w:sz w:val="24"/>
                <w:szCs w:val="24"/>
              </w:rPr>
              <w:t>3</w:t>
            </w:r>
            <w:r w:rsidRPr="00B93617">
              <w:rPr>
                <w:rFonts w:cs="Times New Roman"/>
                <w:sz w:val="24"/>
                <w:szCs w:val="24"/>
              </w:rPr>
              <w:t xml:space="preserve">.1.1 пункта </w:t>
            </w:r>
            <w:r w:rsidR="003C1708">
              <w:rPr>
                <w:rFonts w:cs="Times New Roman"/>
                <w:sz w:val="24"/>
                <w:szCs w:val="24"/>
              </w:rPr>
              <w:t>3</w:t>
            </w:r>
            <w:r w:rsidRPr="00B93617">
              <w:rPr>
                <w:rFonts w:cs="Times New Roman"/>
                <w:sz w:val="24"/>
                <w:szCs w:val="24"/>
              </w:rPr>
              <w:t>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032E54B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услуги, указанный в подпункте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B93617">
              <w:rPr>
                <w:rFonts w:cs="Times New Roman"/>
                <w:sz w:val="24"/>
                <w:szCs w:val="24"/>
              </w:rPr>
              <w:t xml:space="preserve">.1.2 пункта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B93617">
              <w:rPr>
                <w:rFonts w:cs="Times New Roman"/>
                <w:sz w:val="24"/>
                <w:szCs w:val="24"/>
              </w:rPr>
              <w:t>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3B80D77C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услуги, указанный в подпункте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B93617">
              <w:rPr>
                <w:rFonts w:cs="Times New Roman"/>
                <w:sz w:val="24"/>
                <w:szCs w:val="24"/>
              </w:rPr>
              <w:t xml:space="preserve">.1.3 пункта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B93617">
              <w:rPr>
                <w:rFonts w:cs="Times New Roman"/>
                <w:sz w:val="24"/>
                <w:szCs w:val="24"/>
              </w:rPr>
              <w:t>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430C95FE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услуги, указанный в подпункте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B93617">
              <w:rPr>
                <w:rFonts w:cs="Times New Roman"/>
                <w:sz w:val="24"/>
                <w:szCs w:val="24"/>
              </w:rPr>
              <w:t xml:space="preserve">.1.4 пункта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B93617">
              <w:rPr>
                <w:rFonts w:cs="Times New Roman"/>
                <w:sz w:val="24"/>
                <w:szCs w:val="24"/>
              </w:rPr>
              <w:t>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331380" w14:textId="308581A5" w:rsidR="00DC35FD" w:rsidRPr="00F74B23" w:rsidRDefault="00DC35FD" w:rsidP="00DC35FD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bookmarkStart w:id="83" w:name="__RefHeading___Toc500868757"/>
      <w:bookmarkStart w:id="84" w:name="__RefHeading___Toc500868763"/>
      <w:bookmarkStart w:id="85" w:name="__RefHeading___Toc500868765"/>
      <w:bookmarkStart w:id="86" w:name="_Toc535226825"/>
      <w:bookmarkStart w:id="87" w:name="_Toc535245997"/>
      <w:bookmarkStart w:id="88" w:name="_Toc535311123"/>
      <w:bookmarkStart w:id="89" w:name="_Toc535312193"/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cs="Times New Roman"/>
          <w:sz w:val="24"/>
          <w:szCs w:val="24"/>
          <w:lang w:eastAsia="ar-SA"/>
        </w:rPr>
        <w:lastRenderedPageBreak/>
        <w:t xml:space="preserve">                                                     </w:t>
      </w:r>
      <w:r>
        <w:rPr>
          <w:rStyle w:val="Bodytext2Exact"/>
          <w:rFonts w:eastAsia="Calibri"/>
        </w:rPr>
        <w:t xml:space="preserve">   </w:t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  <w:t xml:space="preserve">Приложение </w:t>
      </w:r>
      <w:r>
        <w:rPr>
          <w:rStyle w:val="Bodytext2Exact"/>
          <w:rFonts w:eastAsia="Calibri"/>
        </w:rPr>
        <w:t>8</w:t>
      </w:r>
    </w:p>
    <w:p w14:paraId="3D7FF7E2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</w:t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  <w:t xml:space="preserve">к Административному регламенту предоставления </w:t>
      </w:r>
    </w:p>
    <w:p w14:paraId="71555F88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</w:t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  <w:t xml:space="preserve">       </w:t>
      </w:r>
      <w:r w:rsidRPr="00DC35FD">
        <w:rPr>
          <w:rStyle w:val="Bodytext2Exact"/>
          <w:rFonts w:eastAsia="Calibri"/>
        </w:rPr>
        <w:t xml:space="preserve">услуги, «Прием на обучение по образовательным </w:t>
      </w:r>
    </w:p>
    <w:p w14:paraId="733EDAB7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                                </w:t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  <w:t xml:space="preserve">          </w:t>
      </w:r>
      <w:r w:rsidRPr="00DC35FD">
        <w:rPr>
          <w:rStyle w:val="Bodytext2Exact"/>
          <w:rFonts w:eastAsia="Calibri"/>
        </w:rPr>
        <w:t xml:space="preserve">программам начального общего, основного общего </w:t>
      </w:r>
    </w:p>
    <w:p w14:paraId="4D59977D" w14:textId="77777777" w:rsidR="00DC35FD" w:rsidRDefault="00DC35FD" w:rsidP="00DC35FD">
      <w:pPr>
        <w:pStyle w:val="Bodytext20"/>
        <w:shd w:val="clear" w:color="auto" w:fill="auto"/>
        <w:spacing w:before="0" w:after="0"/>
        <w:ind w:firstLine="0"/>
        <w:jc w:val="center"/>
        <w:rPr>
          <w:rStyle w:val="Bodytext2Exact"/>
          <w:rFonts w:eastAsia="Calibri"/>
        </w:rPr>
      </w:pPr>
      <w:r>
        <w:rPr>
          <w:rStyle w:val="Bodytext2Exact"/>
          <w:rFonts w:eastAsia="Calibri"/>
        </w:rPr>
        <w:t xml:space="preserve">                                    </w:t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</w:r>
      <w:r>
        <w:rPr>
          <w:rStyle w:val="Bodytext2Exact"/>
          <w:rFonts w:eastAsia="Calibri"/>
        </w:rPr>
        <w:tab/>
        <w:t xml:space="preserve">  </w:t>
      </w:r>
      <w:r w:rsidRPr="00DC35FD">
        <w:rPr>
          <w:rStyle w:val="Bodytext2Exact"/>
          <w:rFonts w:eastAsia="Calibri"/>
        </w:rPr>
        <w:t>и среднего общего образования»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0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0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6C0B224B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 xml:space="preserve">для вариантов предоставления услуги в соответствии с подпунктами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B93617">
              <w:rPr>
                <w:rFonts w:cs="Times New Roman"/>
                <w:sz w:val="24"/>
                <w:szCs w:val="24"/>
              </w:rPr>
              <w:t xml:space="preserve">.1.1 -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B93617">
              <w:rPr>
                <w:rFonts w:cs="Times New Roman"/>
                <w:sz w:val="24"/>
                <w:szCs w:val="24"/>
              </w:rPr>
              <w:t xml:space="preserve">.1.4 пункта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B93617">
              <w:rPr>
                <w:rFonts w:cs="Times New Roman"/>
                <w:sz w:val="24"/>
                <w:szCs w:val="24"/>
              </w:rPr>
              <w:t>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</w:t>
            </w:r>
            <w:proofErr w:type="gramEnd"/>
            <w:r w:rsidR="00301A54" w:rsidRPr="0009278B">
              <w:rPr>
                <w:rFonts w:cs="Times New Roman"/>
                <w:sz w:val="24"/>
                <w:szCs w:val="24"/>
              </w:rPr>
              <w:t xml:space="preserve">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к запросу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к запросу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прилагаются документы, указанные в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к запросу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47BD9A40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09278B">
              <w:rPr>
                <w:rFonts w:cs="Times New Roman"/>
                <w:sz w:val="24"/>
                <w:szCs w:val="24"/>
              </w:rPr>
              <w:t xml:space="preserve">.1.1 –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09278B">
              <w:rPr>
                <w:rFonts w:cs="Times New Roman"/>
                <w:sz w:val="24"/>
                <w:szCs w:val="24"/>
              </w:rPr>
              <w:t xml:space="preserve">.1.4 пункта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09278B">
              <w:rPr>
                <w:rFonts w:cs="Times New Roman"/>
                <w:sz w:val="24"/>
                <w:szCs w:val="24"/>
              </w:rPr>
              <w:t xml:space="preserve">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- дата рождения ребенка, тип документа, серия, номер, дата выдачи документа, орган или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брака, в случае, есл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имени, в случае, есл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71A0ADB9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09278B">
              <w:rPr>
                <w:rFonts w:cs="Times New Roman"/>
                <w:sz w:val="24"/>
                <w:szCs w:val="24"/>
              </w:rPr>
              <w:t xml:space="preserve">.1.1 пункта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Pr="0009278B">
              <w:rPr>
                <w:rFonts w:cs="Times New Roman"/>
                <w:sz w:val="24"/>
                <w:szCs w:val="24"/>
              </w:rPr>
              <w:t xml:space="preserve">.1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Принятие решения о предоставлении (об отказе в предоставлении) услуги:</w:t>
            </w:r>
          </w:p>
          <w:p w14:paraId="01D86D1B" w14:textId="5B82AD0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74B23">
              <w:rPr>
                <w:rFonts w:eastAsia="Times New Roman" w:cs="Times New Roman"/>
                <w:sz w:val="24"/>
                <w:szCs w:val="24"/>
              </w:rPr>
              <w:t>17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</w:t>
            </w:r>
            <w:r w:rsidR="00F74B23">
              <w:rPr>
                <w:rFonts w:eastAsia="Times New Roman" w:cs="Times New Roman"/>
                <w:sz w:val="24"/>
                <w:szCs w:val="24"/>
              </w:rPr>
              <w:t>17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7BF611BF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.1.2 пункта </w:t>
            </w:r>
            <w:r w:rsidR="00F74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>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 xml:space="preserve">выполн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выполнения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3DCDD692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ного в подпункте </w:t>
            </w:r>
            <w:r w:rsidR="00F74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.1.3 пункта </w:t>
            </w:r>
            <w:r w:rsidR="00F74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>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91875D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ного в подпункте </w:t>
            </w:r>
            <w:r w:rsidR="00F74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.1.4 пункта </w:t>
            </w:r>
            <w:r w:rsidR="00F74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хождение или непрохождение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критериями принимает решение о прохождении или непрохождении ребенком (поступающим) индивидуального отбора. В случае непрохождения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услуги, подготовка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00F0369B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 xml:space="preserve">для вариантов предоставления услуги в соответствии с подпунктами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="004C69BC" w:rsidRPr="0009278B">
              <w:rPr>
                <w:rFonts w:cs="Times New Roman"/>
                <w:sz w:val="24"/>
                <w:szCs w:val="24"/>
              </w:rPr>
              <w:t xml:space="preserve">.1.1 -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="004C69BC" w:rsidRPr="0009278B">
              <w:rPr>
                <w:rFonts w:cs="Times New Roman"/>
                <w:sz w:val="24"/>
                <w:szCs w:val="24"/>
              </w:rPr>
              <w:t xml:space="preserve">.1.4 пункта </w:t>
            </w:r>
            <w:r w:rsidR="00F74B23">
              <w:rPr>
                <w:rFonts w:cs="Times New Roman"/>
                <w:sz w:val="24"/>
                <w:szCs w:val="24"/>
              </w:rPr>
              <w:t>17</w:t>
            </w:r>
            <w:r w:rsidR="004C69BC" w:rsidRPr="0009278B">
              <w:rPr>
                <w:rFonts w:cs="Times New Roman"/>
                <w:sz w:val="24"/>
                <w:szCs w:val="24"/>
              </w:rPr>
              <w:t>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D5FC" w14:textId="77777777" w:rsidR="00F774FB" w:rsidRDefault="00F774FB" w:rsidP="00F40970">
      <w:pPr>
        <w:spacing w:after="0" w:line="240" w:lineRule="auto"/>
      </w:pPr>
      <w:r>
        <w:separator/>
      </w:r>
    </w:p>
  </w:endnote>
  <w:endnote w:type="continuationSeparator" w:id="0">
    <w:p w14:paraId="6EC67565" w14:textId="77777777" w:rsidR="00F774FB" w:rsidRDefault="00F774F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64A7" w14:textId="657354A7" w:rsidR="006D370F" w:rsidRDefault="006D370F" w:rsidP="006729C4">
    <w:pPr>
      <w:pStyle w:val="af2"/>
    </w:pPr>
  </w:p>
  <w:p w14:paraId="13544AEA" w14:textId="77777777" w:rsidR="006D370F" w:rsidRDefault="006D370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88813"/>
      <w:docPartObj>
        <w:docPartGallery w:val="Page Numbers (Bottom of Page)"/>
        <w:docPartUnique/>
      </w:docPartObj>
    </w:sdtPr>
    <w:sdtContent>
      <w:p w14:paraId="5AAC2E61" w14:textId="77777777" w:rsidR="006D370F" w:rsidRDefault="006D37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617">
          <w:rPr>
            <w:noProof/>
          </w:rPr>
          <w:t>66</w:t>
        </w:r>
        <w:r>
          <w:fldChar w:fldCharType="end"/>
        </w:r>
      </w:p>
    </w:sdtContent>
  </w:sdt>
  <w:p w14:paraId="1A7C3720" w14:textId="77777777" w:rsidR="006D370F" w:rsidRPr="00FF3AC8" w:rsidRDefault="006D370F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4D4C" w14:textId="77777777" w:rsidR="00F774FB" w:rsidRDefault="00F774FB" w:rsidP="00F40970">
      <w:pPr>
        <w:spacing w:after="0" w:line="240" w:lineRule="auto"/>
      </w:pPr>
      <w:r>
        <w:separator/>
      </w:r>
    </w:p>
  </w:footnote>
  <w:footnote w:type="continuationSeparator" w:id="0">
    <w:p w14:paraId="487BDD1C" w14:textId="77777777" w:rsidR="00F774FB" w:rsidRDefault="00F774F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6E41" w14:textId="77777777" w:rsidR="006D370F" w:rsidRDefault="006D370F" w:rsidP="00536C51">
    <w:pPr>
      <w:pStyle w:val="af0"/>
    </w:pPr>
  </w:p>
  <w:p w14:paraId="391F7EC4" w14:textId="77777777" w:rsidR="006D370F" w:rsidRPr="00E57E03" w:rsidRDefault="006D370F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8F7529"/>
    <w:multiLevelType w:val="multilevel"/>
    <w:tmpl w:val="0734A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54417D01"/>
    <w:multiLevelType w:val="hybridMultilevel"/>
    <w:tmpl w:val="242AA3B2"/>
    <w:lvl w:ilvl="0" w:tplc="E40E9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3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 w16cid:durableId="166336580">
    <w:abstractNumId w:val="8"/>
  </w:num>
  <w:num w:numId="2" w16cid:durableId="839664669">
    <w:abstractNumId w:val="6"/>
  </w:num>
  <w:num w:numId="3" w16cid:durableId="1836526791">
    <w:abstractNumId w:val="13"/>
  </w:num>
  <w:num w:numId="4" w16cid:durableId="776558245">
    <w:abstractNumId w:val="0"/>
  </w:num>
  <w:num w:numId="5" w16cid:durableId="396830162">
    <w:abstractNumId w:val="10"/>
  </w:num>
  <w:num w:numId="6" w16cid:durableId="1818836636">
    <w:abstractNumId w:val="14"/>
  </w:num>
  <w:num w:numId="7" w16cid:durableId="668873666">
    <w:abstractNumId w:val="5"/>
  </w:num>
  <w:num w:numId="8" w16cid:durableId="1311254537">
    <w:abstractNumId w:val="3"/>
  </w:num>
  <w:num w:numId="9" w16cid:durableId="247739789">
    <w:abstractNumId w:val="1"/>
  </w:num>
  <w:num w:numId="10" w16cid:durableId="222646138">
    <w:abstractNumId w:val="11"/>
  </w:num>
  <w:num w:numId="11" w16cid:durableId="314532698">
    <w:abstractNumId w:val="12"/>
  </w:num>
  <w:num w:numId="12" w16cid:durableId="948702118">
    <w:abstractNumId w:val="2"/>
  </w:num>
  <w:num w:numId="13" w16cid:durableId="1287925229">
    <w:abstractNumId w:val="4"/>
  </w:num>
  <w:num w:numId="14" w16cid:durableId="759834262">
    <w:abstractNumId w:val="7"/>
  </w:num>
  <w:num w:numId="15" w16cid:durableId="41513220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6578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273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154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C7073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708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3D0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E46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29C4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0BBD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0698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2C8E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37B9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1EF3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5FD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B23"/>
    <w:rsid w:val="00F74EA2"/>
    <w:rsid w:val="00F75AA4"/>
    <w:rsid w:val="00F7645C"/>
    <w:rsid w:val="00F76DC9"/>
    <w:rsid w:val="00F76EA8"/>
    <w:rsid w:val="00F77157"/>
    <w:rsid w:val="00F774FB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  <w:style w:type="character" w:customStyle="1" w:styleId="Bodytext2">
    <w:name w:val="Body text (2)_"/>
    <w:basedOn w:val="a0"/>
    <w:link w:val="Bodytext20"/>
    <w:rsid w:val="00F74B23"/>
    <w:rPr>
      <w:shd w:val="clear" w:color="auto" w:fill="FFFFFF"/>
    </w:rPr>
  </w:style>
  <w:style w:type="character" w:customStyle="1" w:styleId="Bodytext2Exact">
    <w:name w:val="Body text (2) Exact"/>
    <w:basedOn w:val="Bodytext2"/>
    <w:rsid w:val="00F74B23"/>
    <w:rPr>
      <w:rFonts w:ascii="Times New Roman" w:eastAsia="Times New Roman" w:hAnsi="Times New Roman" w:cs="Times New Roman"/>
      <w:color w:val="151515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74B23"/>
    <w:pPr>
      <w:widowControl w:val="0"/>
      <w:shd w:val="clear" w:color="auto" w:fill="FFFFFF"/>
      <w:spacing w:before="300" w:after="300" w:line="278" w:lineRule="exact"/>
      <w:ind w:hanging="400"/>
      <w:jc w:val="both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ADF4-0242-4C6F-ADD8-AB29F2B2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6</Pages>
  <Words>18730</Words>
  <Characters>106765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Старший инспектор</cp:lastModifiedBy>
  <cp:revision>22</cp:revision>
  <cp:lastPrinted>2022-03-04T18:29:00Z</cp:lastPrinted>
  <dcterms:created xsi:type="dcterms:W3CDTF">2023-02-15T14:38:00Z</dcterms:created>
  <dcterms:modified xsi:type="dcterms:W3CDTF">2023-03-14T11:12:00Z</dcterms:modified>
</cp:coreProperties>
</file>